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รับบำเหน็จปกติของทายาท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ลูกจ้างประจำขององค์กรปกครองส่วนท้องถิ่น ถึงแก่กรรม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ิทธิประโยชน์เกี่ยวกับบำเหน็จปกติกรณีของลูกจ้างประจำที่ได้ทำงานเป็นลูกจ้างประจำ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 ถึงแก่ความตาย ถ้าความตายนั้นมิได้เกิดขึ้นเนื่องจากความประพฤติชั่วอย่างร้ายแรงของตนเองให้จ่ายเงินบำเหน็จปกติให้แก่ทายาทผู้มีสิทธิได้รับมรดกตามประมวลกฎหมายแพ่งและพาณิชย์ตาม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 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8 </w:t>
      </w:r>
      <w:r w:rsidRPr="00586D86">
        <w:rPr>
          <w:rFonts w:ascii="Tahoma" w:hAnsi="Tahoma" w:cs="Tahoma"/>
          <w:noProof/>
          <w:sz w:val="20"/>
          <w:szCs w:val="20"/>
          <w:cs/>
        </w:rPr>
        <w:t>ของระเบียบกระทรวงมหาดไทยว่าด้วยบำเหน็จลูกจ้างของหน่วยการบริหารราชการ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2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ที่แก้ไขเพิ่มเติ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จังหวัด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องพัทยา 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0 7537 2211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ายาทยื่นเรื่องขอรับบำเหน็จปกติพร้อมเอกสารต่อองค์กรปกครองส่วนท้องถิ่นที่ลูกจ้างประจำสังกัด และเจ้าหน้าที่ตรวจสอบความถูกต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คือ งานบริหารงานบุคคล ฝ่ายอำนวยการ สำนักปล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ขององค์กรปกครองส่วนท้องถิ่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และรวบรวมหลักฐานและ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ที่เกี่ยวข้องเสนอผู้มีอำนาจ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คือ  งานบริหารงานบุคคล ฝ่ายอำนวยการ สำนักปล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กองค์กรปกครองส่วนท้องถิ่นหรือผู้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ิจารณาสั่งจ่ายเงินบำเหน็จปกติ โดยองค์กรปกครองส่วนท้องถิ่นแจ้งและเบิกจ่ายเงินดังกล่าวให้แก่ทายาท ต่อไป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คือ งานบริหารงานบุคคล ฝ่ายอำนวยการ สำนักปล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รับบำเหน็จปกติ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D1DB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คำขอรับบำเหน็จปกติลูกจ้าง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ใช้เงินคืนแก่หน่วยการบริหารราชการส่วนท้องถิ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D1DB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31993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หนังสือรับรองการใช้เงินคืนแก่หน่วยการบริหารราชการส่วนท้องถิ่น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D1DB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703462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khaopracity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บำเหน็จปกติ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ab/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   -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ัวอย่างหนังสือรับรองการใช้เงินคืนแก่หน่วยการบริหารราชการส่วนท้องถิ่น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ามรูปแบบที่องค์กรปกครองส่วนท้องถิ่น แต่ละแห่งกำหนด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ขอรับบำเหน็จปกติของทายาท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ลูกจ้างประจำขององค์กรปกครองส่วนท้องถิ่น ถึงแก่กรรม</w:t>
      </w:r>
      <w:r w:rsidR="007B7ED7">
        <w:rPr>
          <w:rFonts w:ascii="Tahoma" w:hAnsi="Tahoma" w:cs="Tahoma"/>
          <w:noProof/>
          <w:sz w:val="20"/>
          <w:szCs w:val="20"/>
        </w:rPr>
        <w:t>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รับบำเหน็จปกติของทายาท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กรณีลูกจ้างประจำขององค์กรปกครองส่วนท้องถิ่น ถึงแก่กรรม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1DBF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D1D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D1DB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D1D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D1DB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12CC7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070C-FF12-43C4-96B4-76856633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308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07T08:44:00Z</cp:lastPrinted>
  <dcterms:created xsi:type="dcterms:W3CDTF">2015-10-07T08:45:00Z</dcterms:created>
  <dcterms:modified xsi:type="dcterms:W3CDTF">2015-10-07T08:45:00Z</dcterms:modified>
</cp:coreProperties>
</file>